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FF9D2" w14:textId="77777777" w:rsidR="004D085C" w:rsidRDefault="004D085C">
      <w:pPr>
        <w:rPr>
          <w:b/>
        </w:rPr>
      </w:pPr>
      <w:bookmarkStart w:id="0" w:name="_GoBack"/>
      <w:bookmarkEnd w:id="0"/>
    </w:p>
    <w:p w14:paraId="37932F3C" w14:textId="3967AE07" w:rsidR="004D085C" w:rsidRDefault="004D085C" w:rsidP="004D085C">
      <w:pPr>
        <w:spacing w:after="0"/>
        <w:ind w:left="5040" w:firstLine="720"/>
      </w:pPr>
      <w:r>
        <w:t xml:space="preserve">          OMB Control Number: </w:t>
      </w:r>
      <w:r>
        <w:rPr>
          <w:b/>
        </w:rPr>
        <w:t>0925-0648</w:t>
      </w:r>
    </w:p>
    <w:p w14:paraId="2487E9E3" w14:textId="3520519C" w:rsidR="004D085C" w:rsidRDefault="004D085C" w:rsidP="004D085C">
      <w:pPr>
        <w:spacing w:after="0"/>
        <w:ind w:left="5760" w:firstLine="720"/>
      </w:pPr>
      <w:r>
        <w:t xml:space="preserve">     Expiration Date: </w:t>
      </w:r>
      <w:r>
        <w:rPr>
          <w:b/>
        </w:rPr>
        <w:t>03/31/2018</w:t>
      </w:r>
    </w:p>
    <w:p w14:paraId="0D24822F" w14:textId="77777777" w:rsidR="004D085C" w:rsidRDefault="004D085C" w:rsidP="004D085C">
      <w:pPr>
        <w:spacing w:after="0"/>
        <w:ind w:left="5760" w:firstLine="720"/>
      </w:pPr>
    </w:p>
    <w:p w14:paraId="4CA2FAF2" w14:textId="279CE09F" w:rsidR="004D085C" w:rsidRPr="00586AA8" w:rsidRDefault="004D085C" w:rsidP="004D085C">
      <w:pPr>
        <w:rPr>
          <w:b/>
        </w:rPr>
      </w:pPr>
      <w:r w:rsidRPr="00586AA8">
        <w:rPr>
          <w:b/>
        </w:rPr>
        <w:t>Public reporting burden for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p w14:paraId="238206C2" w14:textId="11DCD9B7" w:rsidR="004D085C" w:rsidRDefault="004D085C" w:rsidP="004D085C">
      <w:r>
        <w:t>_____________________________________________________________________________________</w:t>
      </w:r>
    </w:p>
    <w:p w14:paraId="19914E5B" w14:textId="1327A232" w:rsidR="00F333E6" w:rsidRDefault="0073795F">
      <w:pPr>
        <w:rPr>
          <w:b/>
        </w:rPr>
      </w:pPr>
      <w:r>
        <w:rPr>
          <w:b/>
        </w:rPr>
        <w:t>Moderator:</w:t>
      </w:r>
    </w:p>
    <w:p w14:paraId="7677A8A3" w14:textId="5057555E" w:rsidR="007E5966" w:rsidRDefault="0073795F">
      <w:r w:rsidRPr="0073795F">
        <w:t>He</w:t>
      </w:r>
      <w:r>
        <w:t xml:space="preserve">llo. Thank you very much for </w:t>
      </w:r>
      <w:r w:rsidR="00E95881">
        <w:t xml:space="preserve">coming to participate in this focus group. You are here to help National Library of Medicine develop health information resources for young adults, particularly young adults living with chronic illness. </w:t>
      </w:r>
      <w:r w:rsidR="006030BA">
        <w:t xml:space="preserve">The </w:t>
      </w:r>
      <w:r w:rsidR="00E95881">
        <w:t>National Library of Medicine is one of the NIH institutes. It is also the world’s largest biomedical library, and an organization that produces electronic information resources on a wide range of topics that are searched by millions of people around the world.</w:t>
      </w:r>
      <w:r w:rsidR="00D24926">
        <w:t xml:space="preserve"> Thank you very much for being here to help its mission.</w:t>
      </w:r>
    </w:p>
    <w:p w14:paraId="678D5C2A" w14:textId="3DF9D6F0" w:rsidR="00AB44C1" w:rsidRDefault="00AB44C1">
      <w:r>
        <w:t xml:space="preserve">My name is ________, and I am a community health student at the University of Maryland and an intern at the National Library of Medicine. </w:t>
      </w:r>
      <w:r w:rsidR="00941D09">
        <w:t xml:space="preserve">I will be moderating this group. _______, another intern, is here to take notes. She will not be recording your names or any information that may identify you. Also, please, remember that your participation is strictly voluntary and you don’t have to answer any questions you don’t feel comfortable answering. </w:t>
      </w:r>
      <w:r w:rsidR="00C920F2" w:rsidRPr="003812CF">
        <w:t>The duration of the focus group is 90 minutes.</w:t>
      </w:r>
    </w:p>
    <w:p w14:paraId="3515A747" w14:textId="77777777" w:rsidR="00941D09" w:rsidRPr="0073795F" w:rsidRDefault="00941D09">
      <w:r>
        <w:t>Let’s start with introductions (INTRODUCTIONS).</w:t>
      </w:r>
    </w:p>
    <w:p w14:paraId="1ABF177A" w14:textId="77777777" w:rsidR="00E8642E" w:rsidRPr="0052279F" w:rsidRDefault="00941D09" w:rsidP="00CE58D8">
      <w:pPr>
        <w:tabs>
          <w:tab w:val="left" w:pos="5925"/>
        </w:tabs>
        <w:rPr>
          <w:b/>
        </w:rPr>
      </w:pPr>
      <w:r>
        <w:rPr>
          <w:b/>
        </w:rPr>
        <w:t>Q</w:t>
      </w:r>
      <w:r w:rsidR="00E8642E" w:rsidRPr="0052279F">
        <w:rPr>
          <w:b/>
        </w:rPr>
        <w:t>uestions</w:t>
      </w:r>
      <w:r w:rsidR="001D4435">
        <w:rPr>
          <w:b/>
        </w:rPr>
        <w:t xml:space="preserve"> - general</w:t>
      </w:r>
      <w:r w:rsidR="00CE58D8">
        <w:rPr>
          <w:b/>
        </w:rPr>
        <w:tab/>
      </w:r>
    </w:p>
    <w:p w14:paraId="2FF45E24" w14:textId="6DB9C0B7" w:rsidR="00941D09" w:rsidRDefault="00941D09" w:rsidP="00941D09">
      <w:r>
        <w:t xml:space="preserve">1. Young adulthood is the time of transition in many aspects of life, including healthcare. </w:t>
      </w:r>
      <w:r w:rsidRPr="001911F1">
        <w:t xml:space="preserve">When you turn 18, you </w:t>
      </w:r>
      <w:r w:rsidR="004F2867" w:rsidRPr="001911F1">
        <w:t>may</w:t>
      </w:r>
      <w:r w:rsidR="00171675" w:rsidRPr="001911F1">
        <w:t xml:space="preserve"> switch from seeing a pediatrician to seeing an adult medicine doctor.</w:t>
      </w:r>
      <w:r w:rsidR="00171675">
        <w:t xml:space="preserve"> </w:t>
      </w:r>
      <w:r w:rsidR="001911F1">
        <w:t>You may also start seeing a different doctor, whether pediatric or adult, because of moving to a different area for work or college.</w:t>
      </w:r>
      <w:r w:rsidR="004F2867">
        <w:t xml:space="preserve"> </w:t>
      </w:r>
      <w:r w:rsidR="00171675">
        <w:t xml:space="preserve">Also, you become </w:t>
      </w:r>
      <w:r w:rsidR="006030BA">
        <w:t xml:space="preserve">a </w:t>
      </w:r>
      <w:r w:rsidR="00171675">
        <w:t>lega</w:t>
      </w:r>
      <w:r w:rsidR="001911F1">
        <w:t>l adult, so your parents are no</w:t>
      </w:r>
      <w:r w:rsidR="00171675">
        <w:t xml:space="preserve"> longer your official health decision-makers.</w:t>
      </w:r>
      <w:r w:rsidR="001911F1">
        <w:t xml:space="preserve"> While every situation is unique, some kind of changes are common at this stage.</w:t>
      </w:r>
    </w:p>
    <w:p w14:paraId="4CCC551B" w14:textId="77777777" w:rsidR="00022A9D" w:rsidRDefault="00C74290" w:rsidP="00941D09">
      <w:r>
        <w:t>If you recently went through a transition from pediatric care to other care, what was it like? What were the biggest challenges and surprises?</w:t>
      </w:r>
    </w:p>
    <w:p w14:paraId="55E9D854" w14:textId="77777777" w:rsidR="009B67A7" w:rsidRPr="001D4435" w:rsidRDefault="009B67A7" w:rsidP="00171675">
      <w:pPr>
        <w:pStyle w:val="ListParagraph"/>
        <w:numPr>
          <w:ilvl w:val="1"/>
          <w:numId w:val="13"/>
        </w:numPr>
        <w:rPr>
          <w:color w:val="000000" w:themeColor="text1"/>
        </w:rPr>
      </w:pPr>
      <w:r w:rsidRPr="00171675">
        <w:rPr>
          <w:u w:val="single"/>
        </w:rPr>
        <w:t>Probes:</w:t>
      </w:r>
      <w:r>
        <w:t xml:space="preserve"> What are </w:t>
      </w:r>
      <w:r w:rsidR="00171675">
        <w:t xml:space="preserve">or were </w:t>
      </w:r>
      <w:r>
        <w:t>your hesitancies</w:t>
      </w:r>
      <w:r w:rsidR="00171675">
        <w:t xml:space="preserve"> or challenges</w:t>
      </w:r>
      <w:r>
        <w:t xml:space="preserve"> about finding a new </w:t>
      </w:r>
      <w:r w:rsidRPr="001D4435">
        <w:rPr>
          <w:color w:val="000000" w:themeColor="text1"/>
        </w:rPr>
        <w:t>practitioner?</w:t>
      </w:r>
    </w:p>
    <w:p w14:paraId="071D0176" w14:textId="77777777" w:rsidR="006871F1" w:rsidRPr="001D4435" w:rsidRDefault="006871F1" w:rsidP="00171675">
      <w:pPr>
        <w:pStyle w:val="ListParagraph"/>
        <w:numPr>
          <w:ilvl w:val="1"/>
          <w:numId w:val="13"/>
        </w:numPr>
        <w:rPr>
          <w:color w:val="000000" w:themeColor="text1"/>
        </w:rPr>
      </w:pPr>
      <w:r w:rsidRPr="001D4435">
        <w:rPr>
          <w:color w:val="000000" w:themeColor="text1"/>
        </w:rPr>
        <w:t>If you had to locate a local specialist, what search methods did you use to identify them?</w:t>
      </w:r>
    </w:p>
    <w:p w14:paraId="7ECDB167" w14:textId="77777777" w:rsidR="00F11C56" w:rsidRPr="001D4435" w:rsidRDefault="00F11C56">
      <w:pPr>
        <w:rPr>
          <w:color w:val="000000" w:themeColor="text1"/>
        </w:rPr>
      </w:pPr>
      <w:r w:rsidRPr="001D4435">
        <w:rPr>
          <w:color w:val="000000" w:themeColor="text1"/>
        </w:rPr>
        <w:lastRenderedPageBreak/>
        <w:t>2. What health-related challenges have you faced in adjusting to college life?</w:t>
      </w:r>
    </w:p>
    <w:p w14:paraId="341BBCB2" w14:textId="08F1E260" w:rsidR="0006113E" w:rsidRDefault="001D4435">
      <w:pPr>
        <w:rPr>
          <w:color w:val="000000" w:themeColor="text1"/>
        </w:rPr>
      </w:pPr>
      <w:r w:rsidRPr="001D4435">
        <w:rPr>
          <w:color w:val="000000" w:themeColor="text1"/>
        </w:rPr>
        <w:t>3</w:t>
      </w:r>
      <w:r w:rsidR="00171675" w:rsidRPr="001D4435">
        <w:rPr>
          <w:color w:val="000000" w:themeColor="text1"/>
        </w:rPr>
        <w:t xml:space="preserve">. </w:t>
      </w:r>
      <w:r w:rsidR="0006113E" w:rsidRPr="001D4435">
        <w:rPr>
          <w:color w:val="000000" w:themeColor="text1"/>
        </w:rPr>
        <w:t>What</w:t>
      </w:r>
      <w:r w:rsidRPr="001D4435">
        <w:rPr>
          <w:color w:val="000000" w:themeColor="text1"/>
        </w:rPr>
        <w:t xml:space="preserve"> health information resources have you been using in that adjustment? At your school? </w:t>
      </w:r>
      <w:r w:rsidR="006030BA">
        <w:rPr>
          <w:color w:val="000000" w:themeColor="text1"/>
        </w:rPr>
        <w:t>Elsewhere?</w:t>
      </w:r>
    </w:p>
    <w:p w14:paraId="428639DE" w14:textId="184434A7" w:rsidR="006030BA" w:rsidRPr="001D4435" w:rsidRDefault="006030BA">
      <w:pPr>
        <w:rPr>
          <w:color w:val="000000" w:themeColor="text1"/>
        </w:rPr>
      </w:pPr>
      <w:r>
        <w:rPr>
          <w:color w:val="000000" w:themeColor="text1"/>
        </w:rPr>
        <w:t>4</w:t>
      </w:r>
      <w:r w:rsidRPr="001D4435">
        <w:rPr>
          <w:color w:val="000000" w:themeColor="text1"/>
        </w:rPr>
        <w:t>. What health information resources do you know about on campus? Do you use them? Why or why not?</w:t>
      </w:r>
    </w:p>
    <w:p w14:paraId="2722D14E" w14:textId="01C1D101" w:rsidR="001D4435" w:rsidRPr="001D4435" w:rsidRDefault="006030BA">
      <w:pPr>
        <w:rPr>
          <w:color w:val="000000" w:themeColor="text1"/>
        </w:rPr>
      </w:pPr>
      <w:r>
        <w:rPr>
          <w:color w:val="000000" w:themeColor="text1"/>
        </w:rPr>
        <w:t>5</w:t>
      </w:r>
      <w:r w:rsidR="001D4435" w:rsidRPr="001D4435">
        <w:rPr>
          <w:color w:val="000000" w:themeColor="text1"/>
        </w:rPr>
        <w:t>. What type of health information resources would you benefit from that you don’t currently have, or don’t know how to find?</w:t>
      </w:r>
    </w:p>
    <w:p w14:paraId="746D72E8" w14:textId="77777777" w:rsidR="00734FB1" w:rsidRPr="001D4435" w:rsidRDefault="001D4435">
      <w:pPr>
        <w:rPr>
          <w:color w:val="000000" w:themeColor="text1"/>
        </w:rPr>
      </w:pPr>
      <w:r w:rsidRPr="001D4435">
        <w:rPr>
          <w:color w:val="000000" w:themeColor="text1"/>
        </w:rPr>
        <w:t>6</w:t>
      </w:r>
      <w:r w:rsidR="00F11C56" w:rsidRPr="001D4435">
        <w:rPr>
          <w:color w:val="000000" w:themeColor="text1"/>
        </w:rPr>
        <w:t xml:space="preserve">. </w:t>
      </w:r>
      <w:r w:rsidR="001A15E6" w:rsidRPr="001D4435">
        <w:rPr>
          <w:color w:val="000000" w:themeColor="text1"/>
        </w:rPr>
        <w:t xml:space="preserve">What type of </w:t>
      </w:r>
      <w:r w:rsidRPr="001D4435">
        <w:rPr>
          <w:color w:val="000000" w:themeColor="text1"/>
        </w:rPr>
        <w:t xml:space="preserve">campus </w:t>
      </w:r>
      <w:r w:rsidR="00A607D0" w:rsidRPr="001D4435">
        <w:rPr>
          <w:color w:val="000000" w:themeColor="text1"/>
        </w:rPr>
        <w:t xml:space="preserve">health information </w:t>
      </w:r>
      <w:r w:rsidR="001A15E6" w:rsidRPr="001D4435">
        <w:rPr>
          <w:color w:val="000000" w:themeColor="text1"/>
        </w:rPr>
        <w:t>resource</w:t>
      </w:r>
      <w:r w:rsidR="00F11C56" w:rsidRPr="001D4435">
        <w:rPr>
          <w:color w:val="000000" w:themeColor="text1"/>
        </w:rPr>
        <w:t>s</w:t>
      </w:r>
      <w:r w:rsidR="001A15E6" w:rsidRPr="001D4435">
        <w:rPr>
          <w:color w:val="000000" w:themeColor="text1"/>
        </w:rPr>
        <w:t xml:space="preserve"> would yo</w:t>
      </w:r>
      <w:r w:rsidRPr="001D4435">
        <w:rPr>
          <w:color w:val="000000" w:themeColor="text1"/>
        </w:rPr>
        <w:t xml:space="preserve">u benefit from </w:t>
      </w:r>
      <w:r w:rsidR="00F11C56" w:rsidRPr="001D4435">
        <w:rPr>
          <w:color w:val="000000" w:themeColor="text1"/>
        </w:rPr>
        <w:t>that your school does not currently offer</w:t>
      </w:r>
      <w:r w:rsidR="001A15E6" w:rsidRPr="001D4435">
        <w:rPr>
          <w:color w:val="000000" w:themeColor="text1"/>
        </w:rPr>
        <w:t xml:space="preserve">? </w:t>
      </w:r>
    </w:p>
    <w:p w14:paraId="25DE1CF4" w14:textId="67B99FE2" w:rsidR="001A15E6" w:rsidRPr="001D4435" w:rsidRDefault="001D4435" w:rsidP="00F11C56">
      <w:pPr>
        <w:rPr>
          <w:color w:val="000000" w:themeColor="text1"/>
        </w:rPr>
      </w:pPr>
      <w:r w:rsidRPr="001D4435">
        <w:rPr>
          <w:color w:val="000000" w:themeColor="text1"/>
        </w:rPr>
        <w:t>7</w:t>
      </w:r>
      <w:r w:rsidR="00F11C56" w:rsidRPr="001D4435">
        <w:rPr>
          <w:color w:val="000000" w:themeColor="text1"/>
        </w:rPr>
        <w:t xml:space="preserve">. </w:t>
      </w:r>
      <w:r w:rsidR="00734FB1" w:rsidRPr="001D4435">
        <w:rPr>
          <w:color w:val="000000" w:themeColor="text1"/>
        </w:rPr>
        <w:t xml:space="preserve">What ways of learning about health information / health information </w:t>
      </w:r>
      <w:r w:rsidR="00E24E4C" w:rsidRPr="001D4435">
        <w:rPr>
          <w:color w:val="000000" w:themeColor="text1"/>
        </w:rPr>
        <w:t xml:space="preserve">resources </w:t>
      </w:r>
      <w:r w:rsidR="006030BA">
        <w:rPr>
          <w:color w:val="000000" w:themeColor="text1"/>
        </w:rPr>
        <w:t>do</w:t>
      </w:r>
      <w:r w:rsidR="00E24E4C" w:rsidRPr="001D4435">
        <w:rPr>
          <w:color w:val="000000" w:themeColor="text1"/>
        </w:rPr>
        <w:t xml:space="preserve"> you prefer? </w:t>
      </w:r>
      <w:r w:rsidR="0008769F" w:rsidRPr="001D4435">
        <w:rPr>
          <w:color w:val="000000" w:themeColor="text1"/>
        </w:rPr>
        <w:t xml:space="preserve">Why? </w:t>
      </w:r>
      <w:r w:rsidR="001A15E6" w:rsidRPr="001D4435">
        <w:rPr>
          <w:color w:val="000000" w:themeColor="text1"/>
        </w:rPr>
        <w:t>(Ex</w:t>
      </w:r>
      <w:r w:rsidR="00F11C56" w:rsidRPr="001D4435">
        <w:rPr>
          <w:color w:val="000000" w:themeColor="text1"/>
        </w:rPr>
        <w:t>amples</w:t>
      </w:r>
      <w:r w:rsidR="001A15E6" w:rsidRPr="001D4435">
        <w:rPr>
          <w:color w:val="000000" w:themeColor="text1"/>
        </w:rPr>
        <w:t xml:space="preserve">: </w:t>
      </w:r>
      <w:r w:rsidR="009E4019" w:rsidRPr="001D4435">
        <w:rPr>
          <w:color w:val="000000" w:themeColor="text1"/>
        </w:rPr>
        <w:t xml:space="preserve">apps, websites, booklets, </w:t>
      </w:r>
      <w:r w:rsidR="001A15E6" w:rsidRPr="001D4435">
        <w:rPr>
          <w:color w:val="000000" w:themeColor="text1"/>
        </w:rPr>
        <w:t>intro class</w:t>
      </w:r>
      <w:r w:rsidR="0008769F" w:rsidRPr="001D4435">
        <w:rPr>
          <w:color w:val="000000" w:themeColor="text1"/>
        </w:rPr>
        <w:t>es, school counseling, school housing, campus health center, etc.</w:t>
      </w:r>
      <w:r w:rsidR="001A15E6" w:rsidRPr="001D4435">
        <w:rPr>
          <w:color w:val="000000" w:themeColor="text1"/>
        </w:rPr>
        <w:t xml:space="preserve">). </w:t>
      </w:r>
    </w:p>
    <w:p w14:paraId="328E1E77" w14:textId="77777777" w:rsidR="001D4435" w:rsidRPr="001D4435" w:rsidRDefault="001D4435" w:rsidP="001D4435">
      <w:pPr>
        <w:rPr>
          <w:b/>
          <w:color w:val="000000" w:themeColor="text1"/>
        </w:rPr>
      </w:pPr>
      <w:r w:rsidRPr="001D4435">
        <w:rPr>
          <w:b/>
          <w:color w:val="000000" w:themeColor="text1"/>
        </w:rPr>
        <w:t>Questions - insurance</w:t>
      </w:r>
    </w:p>
    <w:p w14:paraId="113399CB" w14:textId="77777777" w:rsidR="00023BA3" w:rsidRPr="001D4435" w:rsidRDefault="001D4435" w:rsidP="002E76C3">
      <w:pPr>
        <w:rPr>
          <w:color w:val="000000" w:themeColor="text1"/>
        </w:rPr>
      </w:pPr>
      <w:r w:rsidRPr="001D4435">
        <w:rPr>
          <w:color w:val="000000" w:themeColor="text1"/>
        </w:rPr>
        <w:t>8. How confident are you in your ability to deal with health insurance</w:t>
      </w:r>
      <w:r w:rsidR="00023BA3" w:rsidRPr="001D4435">
        <w:rPr>
          <w:color w:val="000000" w:themeColor="text1"/>
        </w:rPr>
        <w:t xml:space="preserve"> (e.g., choosing plans, negotiating, gettin</w:t>
      </w:r>
      <w:r w:rsidRPr="001D4435">
        <w:rPr>
          <w:color w:val="000000" w:themeColor="text1"/>
        </w:rPr>
        <w:t xml:space="preserve">g covered and reimbursed, etc.)? Feel free to describe your experience dealing with health insurance when answering this question. </w:t>
      </w:r>
    </w:p>
    <w:p w14:paraId="039FBD11" w14:textId="77777777" w:rsidR="002E76C3" w:rsidRPr="001D4435" w:rsidRDefault="001D4435" w:rsidP="002E76C3">
      <w:pPr>
        <w:rPr>
          <w:color w:val="000000" w:themeColor="text1"/>
        </w:rPr>
      </w:pPr>
      <w:r w:rsidRPr="001D4435">
        <w:rPr>
          <w:color w:val="000000" w:themeColor="text1"/>
        </w:rPr>
        <w:t>9. Where does your understanding of health insurance come from?</w:t>
      </w:r>
      <w:r w:rsidR="002E76C3" w:rsidRPr="001D4435">
        <w:rPr>
          <w:color w:val="000000" w:themeColor="text1"/>
        </w:rPr>
        <w:t xml:space="preserve"> </w:t>
      </w:r>
    </w:p>
    <w:p w14:paraId="7E42F1B9" w14:textId="348F34F6" w:rsidR="00117330" w:rsidRDefault="001D4435">
      <w:r w:rsidRPr="001D4435">
        <w:rPr>
          <w:color w:val="000000" w:themeColor="text1"/>
        </w:rPr>
        <w:t xml:space="preserve">10. </w:t>
      </w:r>
      <w:r w:rsidR="005F28BD" w:rsidRPr="001D4435">
        <w:rPr>
          <w:color w:val="000000" w:themeColor="text1"/>
        </w:rPr>
        <w:t>What would like to know about health insurance and why?</w:t>
      </w:r>
    </w:p>
    <w:sectPr w:rsidR="00117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0E40"/>
    <w:multiLevelType w:val="hybridMultilevel"/>
    <w:tmpl w:val="B11E4C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3A003C9"/>
    <w:multiLevelType w:val="hybridMultilevel"/>
    <w:tmpl w:val="BD88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83FE3"/>
    <w:multiLevelType w:val="hybridMultilevel"/>
    <w:tmpl w:val="ACBC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20F0C"/>
    <w:multiLevelType w:val="hybridMultilevel"/>
    <w:tmpl w:val="E9E4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43429"/>
    <w:multiLevelType w:val="multilevel"/>
    <w:tmpl w:val="8E82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AD111A"/>
    <w:multiLevelType w:val="hybridMultilevel"/>
    <w:tmpl w:val="DB82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920AC"/>
    <w:multiLevelType w:val="hybridMultilevel"/>
    <w:tmpl w:val="2096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910DA"/>
    <w:multiLevelType w:val="hybridMultilevel"/>
    <w:tmpl w:val="549E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2C72E2"/>
    <w:multiLevelType w:val="hybridMultilevel"/>
    <w:tmpl w:val="5658EB7C"/>
    <w:lvl w:ilvl="0" w:tplc="C59229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071D9"/>
    <w:multiLevelType w:val="hybridMultilevel"/>
    <w:tmpl w:val="DE3EA6C2"/>
    <w:lvl w:ilvl="0" w:tplc="DD8E1EC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F6AF9"/>
    <w:multiLevelType w:val="hybridMultilevel"/>
    <w:tmpl w:val="346A38B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C6ED9"/>
    <w:multiLevelType w:val="hybridMultilevel"/>
    <w:tmpl w:val="A72E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A812CFA"/>
    <w:multiLevelType w:val="hybridMultilevel"/>
    <w:tmpl w:val="706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C3EEB"/>
    <w:multiLevelType w:val="hybridMultilevel"/>
    <w:tmpl w:val="FCF02F36"/>
    <w:lvl w:ilvl="0" w:tplc="DD8E1EC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9"/>
  </w:num>
  <w:num w:numId="5">
    <w:abstractNumId w:val="0"/>
  </w:num>
  <w:num w:numId="6">
    <w:abstractNumId w:val="12"/>
  </w:num>
  <w:num w:numId="7">
    <w:abstractNumId w:val="3"/>
  </w:num>
  <w:num w:numId="8">
    <w:abstractNumId w:val="10"/>
  </w:num>
  <w:num w:numId="9">
    <w:abstractNumId w:val="13"/>
  </w:num>
  <w:num w:numId="10">
    <w:abstractNumId w:val="11"/>
  </w:num>
  <w:num w:numId="11">
    <w:abstractNumId w:val="1"/>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8F"/>
    <w:rsid w:val="00022A9D"/>
    <w:rsid w:val="0002324D"/>
    <w:rsid w:val="00023BA3"/>
    <w:rsid w:val="00060AD6"/>
    <w:rsid w:val="0006113E"/>
    <w:rsid w:val="0008769F"/>
    <w:rsid w:val="000F27DE"/>
    <w:rsid w:val="00112D95"/>
    <w:rsid w:val="00117330"/>
    <w:rsid w:val="00171675"/>
    <w:rsid w:val="001911F1"/>
    <w:rsid w:val="001A15E6"/>
    <w:rsid w:val="001B159F"/>
    <w:rsid w:val="001D4435"/>
    <w:rsid w:val="001F5B3E"/>
    <w:rsid w:val="0020611B"/>
    <w:rsid w:val="00233486"/>
    <w:rsid w:val="002A2977"/>
    <w:rsid w:val="002E6C5E"/>
    <w:rsid w:val="002E76C3"/>
    <w:rsid w:val="00342B12"/>
    <w:rsid w:val="00372E2B"/>
    <w:rsid w:val="003812CF"/>
    <w:rsid w:val="00414CAF"/>
    <w:rsid w:val="004B5F8E"/>
    <w:rsid w:val="004D085C"/>
    <w:rsid w:val="004E0453"/>
    <w:rsid w:val="004E60AB"/>
    <w:rsid w:val="004F2867"/>
    <w:rsid w:val="0052279F"/>
    <w:rsid w:val="00535BAD"/>
    <w:rsid w:val="0055229B"/>
    <w:rsid w:val="00586AA8"/>
    <w:rsid w:val="005F28BD"/>
    <w:rsid w:val="006030BA"/>
    <w:rsid w:val="00615AA7"/>
    <w:rsid w:val="00645516"/>
    <w:rsid w:val="006723C7"/>
    <w:rsid w:val="006871F1"/>
    <w:rsid w:val="00710937"/>
    <w:rsid w:val="00717213"/>
    <w:rsid w:val="0072690B"/>
    <w:rsid w:val="00734FB1"/>
    <w:rsid w:val="0073795F"/>
    <w:rsid w:val="00781C42"/>
    <w:rsid w:val="00782505"/>
    <w:rsid w:val="007864DF"/>
    <w:rsid w:val="007A724D"/>
    <w:rsid w:val="0082191B"/>
    <w:rsid w:val="00841A4D"/>
    <w:rsid w:val="00845B11"/>
    <w:rsid w:val="00865731"/>
    <w:rsid w:val="008A349B"/>
    <w:rsid w:val="008D7B38"/>
    <w:rsid w:val="009038B8"/>
    <w:rsid w:val="00941D09"/>
    <w:rsid w:val="00943F3B"/>
    <w:rsid w:val="009A6989"/>
    <w:rsid w:val="009B67A7"/>
    <w:rsid w:val="009E4019"/>
    <w:rsid w:val="00A607D0"/>
    <w:rsid w:val="00A83ED1"/>
    <w:rsid w:val="00A841A3"/>
    <w:rsid w:val="00AB44C1"/>
    <w:rsid w:val="00AB7B31"/>
    <w:rsid w:val="00AD377E"/>
    <w:rsid w:val="00AF238E"/>
    <w:rsid w:val="00B11104"/>
    <w:rsid w:val="00B375A4"/>
    <w:rsid w:val="00BE279D"/>
    <w:rsid w:val="00C74290"/>
    <w:rsid w:val="00C920F2"/>
    <w:rsid w:val="00CE58D8"/>
    <w:rsid w:val="00D217F7"/>
    <w:rsid w:val="00D24926"/>
    <w:rsid w:val="00D25B8F"/>
    <w:rsid w:val="00D46C08"/>
    <w:rsid w:val="00D5795A"/>
    <w:rsid w:val="00DE1CA4"/>
    <w:rsid w:val="00E24E4C"/>
    <w:rsid w:val="00E33D68"/>
    <w:rsid w:val="00E64E85"/>
    <w:rsid w:val="00E8642E"/>
    <w:rsid w:val="00E95881"/>
    <w:rsid w:val="00F11C56"/>
    <w:rsid w:val="00F333E6"/>
    <w:rsid w:val="00F41847"/>
    <w:rsid w:val="00FD7AF0"/>
    <w:rsid w:val="00FF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2A29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79F"/>
    <w:pPr>
      <w:ind w:left="720"/>
      <w:contextualSpacing/>
    </w:pPr>
  </w:style>
  <w:style w:type="paragraph" w:styleId="BalloonText">
    <w:name w:val="Balloon Text"/>
    <w:basedOn w:val="Normal"/>
    <w:link w:val="BalloonTextChar"/>
    <w:uiPriority w:val="99"/>
    <w:semiHidden/>
    <w:unhideWhenUsed/>
    <w:rsid w:val="00D2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7F7"/>
    <w:rPr>
      <w:rFonts w:ascii="Segoe UI" w:hAnsi="Segoe UI" w:cs="Segoe UI"/>
      <w:sz w:val="18"/>
      <w:szCs w:val="18"/>
    </w:rPr>
  </w:style>
  <w:style w:type="paragraph" w:styleId="NormalWeb">
    <w:name w:val="Normal (Web)"/>
    <w:basedOn w:val="Normal"/>
    <w:uiPriority w:val="99"/>
    <w:unhideWhenUsed/>
    <w:rsid w:val="001173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2977"/>
    <w:rPr>
      <w:color w:val="0000FF"/>
      <w:u w:val="single"/>
    </w:rPr>
  </w:style>
  <w:style w:type="character" w:customStyle="1" w:styleId="Heading5Char">
    <w:name w:val="Heading 5 Char"/>
    <w:basedOn w:val="DefaultParagraphFont"/>
    <w:link w:val="Heading5"/>
    <w:uiPriority w:val="9"/>
    <w:rsid w:val="002A2977"/>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038B8"/>
    <w:rPr>
      <w:color w:val="808080"/>
      <w:shd w:val="clear" w:color="auto" w:fill="E6E6E6"/>
    </w:rPr>
  </w:style>
  <w:style w:type="character" w:styleId="CommentReference">
    <w:name w:val="annotation reference"/>
    <w:basedOn w:val="DefaultParagraphFont"/>
    <w:uiPriority w:val="99"/>
    <w:semiHidden/>
    <w:unhideWhenUsed/>
    <w:rsid w:val="00710937"/>
    <w:rPr>
      <w:sz w:val="16"/>
      <w:szCs w:val="16"/>
    </w:rPr>
  </w:style>
  <w:style w:type="paragraph" w:styleId="CommentText">
    <w:name w:val="annotation text"/>
    <w:basedOn w:val="Normal"/>
    <w:link w:val="CommentTextChar"/>
    <w:uiPriority w:val="99"/>
    <w:semiHidden/>
    <w:unhideWhenUsed/>
    <w:rsid w:val="00710937"/>
    <w:pPr>
      <w:spacing w:line="240" w:lineRule="auto"/>
    </w:pPr>
    <w:rPr>
      <w:sz w:val="20"/>
      <w:szCs w:val="20"/>
    </w:rPr>
  </w:style>
  <w:style w:type="character" w:customStyle="1" w:styleId="CommentTextChar">
    <w:name w:val="Comment Text Char"/>
    <w:basedOn w:val="DefaultParagraphFont"/>
    <w:link w:val="CommentText"/>
    <w:uiPriority w:val="99"/>
    <w:semiHidden/>
    <w:rsid w:val="00710937"/>
    <w:rPr>
      <w:sz w:val="20"/>
      <w:szCs w:val="20"/>
    </w:rPr>
  </w:style>
  <w:style w:type="paragraph" w:styleId="CommentSubject">
    <w:name w:val="annotation subject"/>
    <w:basedOn w:val="CommentText"/>
    <w:next w:val="CommentText"/>
    <w:link w:val="CommentSubjectChar"/>
    <w:uiPriority w:val="99"/>
    <w:semiHidden/>
    <w:unhideWhenUsed/>
    <w:rsid w:val="00710937"/>
    <w:rPr>
      <w:b/>
      <w:bCs/>
    </w:rPr>
  </w:style>
  <w:style w:type="character" w:customStyle="1" w:styleId="CommentSubjectChar">
    <w:name w:val="Comment Subject Char"/>
    <w:basedOn w:val="CommentTextChar"/>
    <w:link w:val="CommentSubject"/>
    <w:uiPriority w:val="99"/>
    <w:semiHidden/>
    <w:rsid w:val="007109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2A29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79F"/>
    <w:pPr>
      <w:ind w:left="720"/>
      <w:contextualSpacing/>
    </w:pPr>
  </w:style>
  <w:style w:type="paragraph" w:styleId="BalloonText">
    <w:name w:val="Balloon Text"/>
    <w:basedOn w:val="Normal"/>
    <w:link w:val="BalloonTextChar"/>
    <w:uiPriority w:val="99"/>
    <w:semiHidden/>
    <w:unhideWhenUsed/>
    <w:rsid w:val="00D2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7F7"/>
    <w:rPr>
      <w:rFonts w:ascii="Segoe UI" w:hAnsi="Segoe UI" w:cs="Segoe UI"/>
      <w:sz w:val="18"/>
      <w:szCs w:val="18"/>
    </w:rPr>
  </w:style>
  <w:style w:type="paragraph" w:styleId="NormalWeb">
    <w:name w:val="Normal (Web)"/>
    <w:basedOn w:val="Normal"/>
    <w:uiPriority w:val="99"/>
    <w:unhideWhenUsed/>
    <w:rsid w:val="001173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2977"/>
    <w:rPr>
      <w:color w:val="0000FF"/>
      <w:u w:val="single"/>
    </w:rPr>
  </w:style>
  <w:style w:type="character" w:customStyle="1" w:styleId="Heading5Char">
    <w:name w:val="Heading 5 Char"/>
    <w:basedOn w:val="DefaultParagraphFont"/>
    <w:link w:val="Heading5"/>
    <w:uiPriority w:val="9"/>
    <w:rsid w:val="002A2977"/>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038B8"/>
    <w:rPr>
      <w:color w:val="808080"/>
      <w:shd w:val="clear" w:color="auto" w:fill="E6E6E6"/>
    </w:rPr>
  </w:style>
  <w:style w:type="character" w:styleId="CommentReference">
    <w:name w:val="annotation reference"/>
    <w:basedOn w:val="DefaultParagraphFont"/>
    <w:uiPriority w:val="99"/>
    <w:semiHidden/>
    <w:unhideWhenUsed/>
    <w:rsid w:val="00710937"/>
    <w:rPr>
      <w:sz w:val="16"/>
      <w:szCs w:val="16"/>
    </w:rPr>
  </w:style>
  <w:style w:type="paragraph" w:styleId="CommentText">
    <w:name w:val="annotation text"/>
    <w:basedOn w:val="Normal"/>
    <w:link w:val="CommentTextChar"/>
    <w:uiPriority w:val="99"/>
    <w:semiHidden/>
    <w:unhideWhenUsed/>
    <w:rsid w:val="00710937"/>
    <w:pPr>
      <w:spacing w:line="240" w:lineRule="auto"/>
    </w:pPr>
    <w:rPr>
      <w:sz w:val="20"/>
      <w:szCs w:val="20"/>
    </w:rPr>
  </w:style>
  <w:style w:type="character" w:customStyle="1" w:styleId="CommentTextChar">
    <w:name w:val="Comment Text Char"/>
    <w:basedOn w:val="DefaultParagraphFont"/>
    <w:link w:val="CommentText"/>
    <w:uiPriority w:val="99"/>
    <w:semiHidden/>
    <w:rsid w:val="00710937"/>
    <w:rPr>
      <w:sz w:val="20"/>
      <w:szCs w:val="20"/>
    </w:rPr>
  </w:style>
  <w:style w:type="paragraph" w:styleId="CommentSubject">
    <w:name w:val="annotation subject"/>
    <w:basedOn w:val="CommentText"/>
    <w:next w:val="CommentText"/>
    <w:link w:val="CommentSubjectChar"/>
    <w:uiPriority w:val="99"/>
    <w:semiHidden/>
    <w:unhideWhenUsed/>
    <w:rsid w:val="00710937"/>
    <w:rPr>
      <w:b/>
      <w:bCs/>
    </w:rPr>
  </w:style>
  <w:style w:type="character" w:customStyle="1" w:styleId="CommentSubjectChar">
    <w:name w:val="Comment Subject Char"/>
    <w:basedOn w:val="CommentTextChar"/>
    <w:link w:val="CommentSubject"/>
    <w:uiPriority w:val="99"/>
    <w:semiHidden/>
    <w:rsid w:val="007109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3119">
      <w:bodyDiv w:val="1"/>
      <w:marLeft w:val="0"/>
      <w:marRight w:val="0"/>
      <w:marTop w:val="0"/>
      <w:marBottom w:val="0"/>
      <w:divBdr>
        <w:top w:val="none" w:sz="0" w:space="0" w:color="auto"/>
        <w:left w:val="none" w:sz="0" w:space="0" w:color="auto"/>
        <w:bottom w:val="none" w:sz="0" w:space="0" w:color="auto"/>
        <w:right w:val="none" w:sz="0" w:space="0" w:color="auto"/>
      </w:divBdr>
    </w:div>
    <w:div w:id="148180385">
      <w:bodyDiv w:val="1"/>
      <w:marLeft w:val="0"/>
      <w:marRight w:val="0"/>
      <w:marTop w:val="0"/>
      <w:marBottom w:val="0"/>
      <w:divBdr>
        <w:top w:val="none" w:sz="0" w:space="0" w:color="auto"/>
        <w:left w:val="none" w:sz="0" w:space="0" w:color="auto"/>
        <w:bottom w:val="none" w:sz="0" w:space="0" w:color="auto"/>
        <w:right w:val="none" w:sz="0" w:space="0" w:color="auto"/>
      </w:divBdr>
    </w:div>
    <w:div w:id="183056392">
      <w:bodyDiv w:val="1"/>
      <w:marLeft w:val="0"/>
      <w:marRight w:val="0"/>
      <w:marTop w:val="0"/>
      <w:marBottom w:val="0"/>
      <w:divBdr>
        <w:top w:val="none" w:sz="0" w:space="0" w:color="auto"/>
        <w:left w:val="none" w:sz="0" w:space="0" w:color="auto"/>
        <w:bottom w:val="none" w:sz="0" w:space="0" w:color="auto"/>
        <w:right w:val="none" w:sz="0" w:space="0" w:color="auto"/>
      </w:divBdr>
    </w:div>
    <w:div w:id="231738866">
      <w:bodyDiv w:val="1"/>
      <w:marLeft w:val="0"/>
      <w:marRight w:val="0"/>
      <w:marTop w:val="0"/>
      <w:marBottom w:val="0"/>
      <w:divBdr>
        <w:top w:val="none" w:sz="0" w:space="0" w:color="auto"/>
        <w:left w:val="none" w:sz="0" w:space="0" w:color="auto"/>
        <w:bottom w:val="none" w:sz="0" w:space="0" w:color="auto"/>
        <w:right w:val="none" w:sz="0" w:space="0" w:color="auto"/>
      </w:divBdr>
    </w:div>
    <w:div w:id="399015888">
      <w:bodyDiv w:val="1"/>
      <w:marLeft w:val="0"/>
      <w:marRight w:val="0"/>
      <w:marTop w:val="0"/>
      <w:marBottom w:val="0"/>
      <w:divBdr>
        <w:top w:val="none" w:sz="0" w:space="0" w:color="auto"/>
        <w:left w:val="none" w:sz="0" w:space="0" w:color="auto"/>
        <w:bottom w:val="none" w:sz="0" w:space="0" w:color="auto"/>
        <w:right w:val="none" w:sz="0" w:space="0" w:color="auto"/>
      </w:divBdr>
    </w:div>
    <w:div w:id="546071819">
      <w:bodyDiv w:val="1"/>
      <w:marLeft w:val="0"/>
      <w:marRight w:val="0"/>
      <w:marTop w:val="0"/>
      <w:marBottom w:val="0"/>
      <w:divBdr>
        <w:top w:val="none" w:sz="0" w:space="0" w:color="auto"/>
        <w:left w:val="none" w:sz="0" w:space="0" w:color="auto"/>
        <w:bottom w:val="none" w:sz="0" w:space="0" w:color="auto"/>
        <w:right w:val="none" w:sz="0" w:space="0" w:color="auto"/>
      </w:divBdr>
    </w:div>
    <w:div w:id="693073102">
      <w:bodyDiv w:val="1"/>
      <w:marLeft w:val="0"/>
      <w:marRight w:val="0"/>
      <w:marTop w:val="0"/>
      <w:marBottom w:val="0"/>
      <w:divBdr>
        <w:top w:val="none" w:sz="0" w:space="0" w:color="auto"/>
        <w:left w:val="none" w:sz="0" w:space="0" w:color="auto"/>
        <w:bottom w:val="none" w:sz="0" w:space="0" w:color="auto"/>
        <w:right w:val="none" w:sz="0" w:space="0" w:color="auto"/>
      </w:divBdr>
    </w:div>
    <w:div w:id="797534010">
      <w:bodyDiv w:val="1"/>
      <w:marLeft w:val="0"/>
      <w:marRight w:val="0"/>
      <w:marTop w:val="0"/>
      <w:marBottom w:val="0"/>
      <w:divBdr>
        <w:top w:val="none" w:sz="0" w:space="0" w:color="auto"/>
        <w:left w:val="none" w:sz="0" w:space="0" w:color="auto"/>
        <w:bottom w:val="none" w:sz="0" w:space="0" w:color="auto"/>
        <w:right w:val="none" w:sz="0" w:space="0" w:color="auto"/>
      </w:divBdr>
    </w:div>
    <w:div w:id="862476267">
      <w:bodyDiv w:val="1"/>
      <w:marLeft w:val="0"/>
      <w:marRight w:val="0"/>
      <w:marTop w:val="0"/>
      <w:marBottom w:val="0"/>
      <w:divBdr>
        <w:top w:val="none" w:sz="0" w:space="0" w:color="auto"/>
        <w:left w:val="none" w:sz="0" w:space="0" w:color="auto"/>
        <w:bottom w:val="none" w:sz="0" w:space="0" w:color="auto"/>
        <w:right w:val="none" w:sz="0" w:space="0" w:color="auto"/>
      </w:divBdr>
    </w:div>
    <w:div w:id="1042553733">
      <w:bodyDiv w:val="1"/>
      <w:marLeft w:val="0"/>
      <w:marRight w:val="0"/>
      <w:marTop w:val="0"/>
      <w:marBottom w:val="0"/>
      <w:divBdr>
        <w:top w:val="none" w:sz="0" w:space="0" w:color="auto"/>
        <w:left w:val="none" w:sz="0" w:space="0" w:color="auto"/>
        <w:bottom w:val="none" w:sz="0" w:space="0" w:color="auto"/>
        <w:right w:val="none" w:sz="0" w:space="0" w:color="auto"/>
      </w:divBdr>
    </w:div>
    <w:div w:id="1042752152">
      <w:bodyDiv w:val="1"/>
      <w:marLeft w:val="0"/>
      <w:marRight w:val="0"/>
      <w:marTop w:val="0"/>
      <w:marBottom w:val="0"/>
      <w:divBdr>
        <w:top w:val="none" w:sz="0" w:space="0" w:color="auto"/>
        <w:left w:val="none" w:sz="0" w:space="0" w:color="auto"/>
        <w:bottom w:val="none" w:sz="0" w:space="0" w:color="auto"/>
        <w:right w:val="none" w:sz="0" w:space="0" w:color="auto"/>
      </w:divBdr>
    </w:div>
    <w:div w:id="1108428242">
      <w:bodyDiv w:val="1"/>
      <w:marLeft w:val="0"/>
      <w:marRight w:val="0"/>
      <w:marTop w:val="0"/>
      <w:marBottom w:val="0"/>
      <w:divBdr>
        <w:top w:val="none" w:sz="0" w:space="0" w:color="auto"/>
        <w:left w:val="none" w:sz="0" w:space="0" w:color="auto"/>
        <w:bottom w:val="none" w:sz="0" w:space="0" w:color="auto"/>
        <w:right w:val="none" w:sz="0" w:space="0" w:color="auto"/>
      </w:divBdr>
    </w:div>
    <w:div w:id="1181352374">
      <w:bodyDiv w:val="1"/>
      <w:marLeft w:val="0"/>
      <w:marRight w:val="0"/>
      <w:marTop w:val="0"/>
      <w:marBottom w:val="0"/>
      <w:divBdr>
        <w:top w:val="none" w:sz="0" w:space="0" w:color="auto"/>
        <w:left w:val="none" w:sz="0" w:space="0" w:color="auto"/>
        <w:bottom w:val="none" w:sz="0" w:space="0" w:color="auto"/>
        <w:right w:val="none" w:sz="0" w:space="0" w:color="auto"/>
      </w:divBdr>
    </w:div>
    <w:div w:id="1550997310">
      <w:bodyDiv w:val="1"/>
      <w:marLeft w:val="0"/>
      <w:marRight w:val="0"/>
      <w:marTop w:val="0"/>
      <w:marBottom w:val="0"/>
      <w:divBdr>
        <w:top w:val="none" w:sz="0" w:space="0" w:color="auto"/>
        <w:left w:val="none" w:sz="0" w:space="0" w:color="auto"/>
        <w:bottom w:val="none" w:sz="0" w:space="0" w:color="auto"/>
        <w:right w:val="none" w:sz="0" w:space="0" w:color="auto"/>
      </w:divBdr>
    </w:div>
    <w:div w:id="1647467274">
      <w:bodyDiv w:val="1"/>
      <w:marLeft w:val="0"/>
      <w:marRight w:val="0"/>
      <w:marTop w:val="0"/>
      <w:marBottom w:val="0"/>
      <w:divBdr>
        <w:top w:val="none" w:sz="0" w:space="0" w:color="auto"/>
        <w:left w:val="none" w:sz="0" w:space="0" w:color="auto"/>
        <w:bottom w:val="none" w:sz="0" w:space="0" w:color="auto"/>
        <w:right w:val="none" w:sz="0" w:space="0" w:color="auto"/>
      </w:divBdr>
    </w:div>
    <w:div w:id="1650402278">
      <w:bodyDiv w:val="1"/>
      <w:marLeft w:val="0"/>
      <w:marRight w:val="0"/>
      <w:marTop w:val="0"/>
      <w:marBottom w:val="0"/>
      <w:divBdr>
        <w:top w:val="none" w:sz="0" w:space="0" w:color="auto"/>
        <w:left w:val="none" w:sz="0" w:space="0" w:color="auto"/>
        <w:bottom w:val="none" w:sz="0" w:space="0" w:color="auto"/>
        <w:right w:val="none" w:sz="0" w:space="0" w:color="auto"/>
      </w:divBdr>
    </w:div>
    <w:div w:id="1924561130">
      <w:bodyDiv w:val="1"/>
      <w:marLeft w:val="0"/>
      <w:marRight w:val="0"/>
      <w:marTop w:val="0"/>
      <w:marBottom w:val="0"/>
      <w:divBdr>
        <w:top w:val="none" w:sz="0" w:space="0" w:color="auto"/>
        <w:left w:val="none" w:sz="0" w:space="0" w:color="auto"/>
        <w:bottom w:val="none" w:sz="0" w:space="0" w:color="auto"/>
        <w:right w:val="none" w:sz="0" w:space="0" w:color="auto"/>
      </w:divBdr>
    </w:div>
    <w:div w:id="2128425234">
      <w:bodyDiv w:val="1"/>
      <w:marLeft w:val="0"/>
      <w:marRight w:val="0"/>
      <w:marTop w:val="0"/>
      <w:marBottom w:val="0"/>
      <w:divBdr>
        <w:top w:val="none" w:sz="0" w:space="0" w:color="auto"/>
        <w:left w:val="none" w:sz="0" w:space="0" w:color="auto"/>
        <w:bottom w:val="none" w:sz="0" w:space="0" w:color="auto"/>
        <w:right w:val="none" w:sz="0" w:space="0" w:color="auto"/>
      </w:divBdr>
    </w:div>
    <w:div w:id="21310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D82C-1213-482A-8620-11450F7B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lman, Alla (NIH/NLM) [E]</dc:creator>
  <cp:keywords/>
  <dc:description/>
  <cp:lastModifiedBy>SYSTEM</cp:lastModifiedBy>
  <cp:revision>2</cp:revision>
  <cp:lastPrinted>2018-02-20T15:37:00Z</cp:lastPrinted>
  <dcterms:created xsi:type="dcterms:W3CDTF">2018-03-12T19:47:00Z</dcterms:created>
  <dcterms:modified xsi:type="dcterms:W3CDTF">2018-03-12T19:47:00Z</dcterms:modified>
</cp:coreProperties>
</file>